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08B2" w:rsidRPr="00883D41" w:rsidRDefault="00AB08B2" w:rsidP="00AB08B2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 w:rsidRPr="002E16F2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8848CD" w:rsidRPr="00E55E23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</w:pPr>
      <w:r w:rsidRPr="00E55E23">
        <w:rPr>
          <w:rFonts w:asciiTheme="minorHAnsi" w:eastAsia="Arial Unicode MS" w:hAnsiTheme="minorHAnsi" w:cstheme="minorHAnsi"/>
          <w:b/>
          <w:color w:val="000099"/>
          <w:sz w:val="22"/>
        </w:rPr>
        <w:t>RESOLUCIÓN EN RESPUESTA A SOLICITUD DE INFORMACIÓN</w:t>
      </w:r>
      <w:r w:rsidR="007375B6" w:rsidRPr="00E55E23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 xml:space="preserve">MAG OIR N° </w:t>
      </w:r>
      <w:r w:rsidR="008F71F5" w:rsidRPr="00E55E23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0</w:t>
      </w:r>
      <w:r w:rsidR="00B0339F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87</w:t>
      </w:r>
      <w:r w:rsidRPr="00E55E23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-201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8</w:t>
      </w:r>
    </w:p>
    <w:p w:rsidR="00D9645B" w:rsidRPr="007A601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EE2A0E" w:rsidRPr="00E55E23" w:rsidRDefault="00AB08B2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S</w:t>
      </w:r>
      <w:r w:rsidR="008848CD" w:rsidRPr="00E55E23">
        <w:rPr>
          <w:rFonts w:asciiTheme="minorHAnsi" w:eastAsia="Arial Unicode MS" w:hAnsiTheme="minorHAnsi" w:cstheme="minorHAnsi"/>
          <w:sz w:val="22"/>
          <w:szCs w:val="22"/>
        </w:rPr>
        <w:t xml:space="preserve">anta Tecla, departamento de La Libertad a las </w:t>
      </w:r>
      <w:r w:rsidR="00E5410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ocho horas </w:t>
      </w:r>
      <w:r w:rsidR="00D9645B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on </w:t>
      </w:r>
      <w:r w:rsidR="00E55E23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trece </w:t>
      </w:r>
      <w:r w:rsidR="00D9645B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minutos </w:t>
      </w:r>
      <w:r w:rsidR="008848CD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E5410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cuatro </w:t>
      </w:r>
      <w:r w:rsidR="00E55E23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 w:rsidR="00E54103">
        <w:rPr>
          <w:rFonts w:asciiTheme="minorHAnsi" w:eastAsia="Arial Unicode MS" w:hAnsiTheme="minorHAnsi" w:cstheme="minorHAnsi"/>
          <w:color w:val="000099"/>
          <w:sz w:val="22"/>
          <w:szCs w:val="22"/>
        </w:rPr>
        <w:t>mayo</w:t>
      </w:r>
      <w:r w:rsidR="00FA5A1E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="002E4291" w:rsidRPr="00E55E23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="008848CD" w:rsidRPr="00E55E23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E5410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7</w:t>
      </w:r>
      <w:r w:rsidR="00FA5A1E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8848CD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="008848CD" w:rsidRPr="00E55E23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AD25AE" w:rsidRPr="00E55E23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06DF7" w:rsidRPr="00E54103" w:rsidRDefault="00A06DF7" w:rsidP="00A06DF7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3399"/>
          <w:sz w:val="22"/>
          <w:szCs w:val="22"/>
        </w:rPr>
      </w:pPr>
      <w:r w:rsidRPr="00E54103">
        <w:rPr>
          <w:rFonts w:asciiTheme="minorHAnsi" w:eastAsia="Arial Unicode MS" w:hAnsiTheme="minorHAnsi" w:cstheme="minorHAnsi"/>
          <w:color w:val="003399"/>
          <w:sz w:val="22"/>
          <w:szCs w:val="22"/>
        </w:rPr>
        <w:t>1. IMPORTACIONES DE SEMILLA DE GIRASOL Y SEMILLA DE AYOTE</w:t>
      </w:r>
    </w:p>
    <w:p w:rsidR="00E55E23" w:rsidRPr="00E54103" w:rsidRDefault="00A06DF7" w:rsidP="00A06DF7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54103">
        <w:rPr>
          <w:rFonts w:asciiTheme="minorHAnsi" w:eastAsia="Arial Unicode MS" w:hAnsiTheme="minorHAnsi" w:cstheme="minorHAnsi"/>
          <w:color w:val="003399"/>
          <w:sz w:val="22"/>
          <w:szCs w:val="22"/>
        </w:rPr>
        <w:t>2. ZONAS DE CULTIVO Y PRODUCCION (</w:t>
      </w:r>
      <w:proofErr w:type="spellStart"/>
      <w:r w:rsidRPr="00E54103">
        <w:rPr>
          <w:rFonts w:asciiTheme="minorHAnsi" w:eastAsia="Arial Unicode MS" w:hAnsiTheme="minorHAnsi" w:cstheme="minorHAnsi"/>
          <w:color w:val="003399"/>
          <w:sz w:val="22"/>
          <w:szCs w:val="22"/>
        </w:rPr>
        <w:t>ESTADíSTICA</w:t>
      </w:r>
      <w:proofErr w:type="spellEnd"/>
      <w:r w:rsidRPr="00E54103">
        <w:rPr>
          <w:rFonts w:asciiTheme="minorHAnsi" w:eastAsia="Arial Unicode MS" w:hAnsiTheme="minorHAnsi" w:cstheme="minorHAnsi"/>
          <w:color w:val="003399"/>
          <w:sz w:val="22"/>
          <w:szCs w:val="22"/>
        </w:rPr>
        <w:t>) DE SEMILLA DE GIRASOL Y AYOTE.</w:t>
      </w:r>
    </w:p>
    <w:p w:rsidR="00E54103" w:rsidRDefault="00E54103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55E23" w:rsidRPr="00E55E23" w:rsidRDefault="008848CD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55E23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E54103" w:rsidRPr="00E54103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 xml:space="preserve"> </w:t>
      </w:r>
      <w:r w:rsidR="00347822" w:rsidRPr="00347822">
        <w:rPr>
          <w:rFonts w:asciiTheme="minorHAnsi" w:eastAsia="Arial Unicode MS" w:hAnsiTheme="minorHAnsi" w:cstheme="minorHAnsi"/>
          <w:b/>
          <w:color w:val="003399"/>
          <w:sz w:val="22"/>
          <w:szCs w:val="22"/>
          <w:highlight w:val="darkBlue"/>
        </w:rPr>
        <w:t>xxx</w:t>
      </w:r>
      <w:bookmarkStart w:id="0" w:name="_GoBack"/>
      <w:bookmarkEnd w:id="0"/>
      <w:r w:rsidR="00213AD7" w:rsidRPr="00E55E23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, </w:t>
      </w: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E55E23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E55E23">
        <w:rPr>
          <w:rFonts w:asciiTheme="minorHAnsi" w:eastAsia="Arial Unicode MS" w:hAnsiTheme="minorHAnsi" w:cstheme="minorHAnsi"/>
          <w:sz w:val="22"/>
          <w:szCs w:val="22"/>
        </w:rPr>
        <w:t>:</w:t>
      </w:r>
      <w:r w:rsidR="0031693A" w:rsidRPr="00E55E2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E55E23" w:rsidRPr="00E55E23" w:rsidRDefault="00E55E23" w:rsidP="0031693A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55E23" w:rsidRPr="00347822" w:rsidRDefault="008848CD" w:rsidP="0034782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</w:pPr>
      <w:r w:rsidRPr="00347822"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  <w:t xml:space="preserve">PROPORCIONAR </w:t>
      </w:r>
      <w:r w:rsidR="00230A9D" w:rsidRPr="00347822">
        <w:rPr>
          <w:rFonts w:asciiTheme="minorHAnsi" w:eastAsia="Arial Unicode MS" w:hAnsiTheme="minorHAnsi" w:cstheme="minorHAnsi"/>
          <w:b/>
          <w:sz w:val="22"/>
          <w:szCs w:val="22"/>
        </w:rPr>
        <w:t>PARTE</w:t>
      </w:r>
      <w:r w:rsidR="00230A9D" w:rsidRPr="00347822"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  <w:t xml:space="preserve"> DE </w:t>
      </w:r>
      <w:r w:rsidRPr="00347822"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  <w:t>LA INFORMACIÓN SOLICITADA</w:t>
      </w:r>
    </w:p>
    <w:p w:rsidR="00E55E23" w:rsidRPr="00E55E23" w:rsidRDefault="00E55E23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E54103" w:rsidRDefault="00E55E23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E55E2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26DC2" w:rsidRPr="00E55E23">
        <w:rPr>
          <w:rFonts w:asciiTheme="minorHAnsi" w:hAnsiTheme="minorHAnsi" w:cstheme="minorHAnsi"/>
          <w:color w:val="000000" w:themeColor="text1"/>
          <w:sz w:val="22"/>
          <w:szCs w:val="22"/>
        </w:rPr>
        <w:t>l r</w:t>
      </w:r>
      <w:r w:rsidR="00726DC2" w:rsidRPr="00E55E23">
        <w:rPr>
          <w:rFonts w:asciiTheme="minorHAnsi" w:hAnsiTheme="minorHAnsi" w:cstheme="minorHAnsi"/>
          <w:sz w:val="22"/>
          <w:szCs w:val="22"/>
        </w:rPr>
        <w:t xml:space="preserve">especto se </w:t>
      </w:r>
      <w:r w:rsidR="00230A9D" w:rsidRPr="00E55E23">
        <w:rPr>
          <w:rFonts w:asciiTheme="minorHAnsi" w:hAnsiTheme="minorHAnsi" w:cstheme="minorHAnsi"/>
          <w:sz w:val="22"/>
          <w:szCs w:val="22"/>
        </w:rPr>
        <w:t xml:space="preserve">adjunta a la presente resolución </w:t>
      </w:r>
      <w:r w:rsidR="00E54103">
        <w:rPr>
          <w:rFonts w:asciiTheme="minorHAnsi" w:hAnsiTheme="minorHAnsi" w:cstheme="minorHAnsi"/>
          <w:sz w:val="22"/>
          <w:szCs w:val="22"/>
        </w:rPr>
        <w:t>los siguientes documentos:</w:t>
      </w:r>
    </w:p>
    <w:p w:rsidR="00681484" w:rsidRDefault="00681484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54103" w:rsidRPr="00681484" w:rsidRDefault="00E54103" w:rsidP="00681484">
      <w:pPr>
        <w:pStyle w:val="Prrafodelist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681484">
        <w:rPr>
          <w:rFonts w:asciiTheme="minorHAnsi" w:hAnsiTheme="minorHAnsi" w:cstheme="minorHAnsi"/>
          <w:sz w:val="22"/>
          <w:szCs w:val="22"/>
        </w:rPr>
        <w:t>Datos estadísticos de importaciones de semilla de girasol y ayote de los años 2016 a 2018</w:t>
      </w:r>
    </w:p>
    <w:p w:rsidR="00E54103" w:rsidRPr="00681484" w:rsidRDefault="00E54103" w:rsidP="00681484">
      <w:pPr>
        <w:pStyle w:val="Prrafodelist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681484">
        <w:rPr>
          <w:rFonts w:asciiTheme="minorHAnsi" w:hAnsiTheme="minorHAnsi" w:cstheme="minorHAnsi"/>
          <w:sz w:val="22"/>
          <w:szCs w:val="22"/>
        </w:rPr>
        <w:t>Retrospectiva de superficie, producción y rendimiento de semilla de ayote de los años 2013 a 2016</w:t>
      </w:r>
    </w:p>
    <w:p w:rsidR="00E54103" w:rsidRDefault="00E54103" w:rsidP="0031693A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72003" w:rsidRDefault="00230A9D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55E23">
        <w:rPr>
          <w:rFonts w:asciiTheme="minorHAnsi" w:hAnsiTheme="minorHAnsi" w:cstheme="minorHAnsi"/>
          <w:sz w:val="22"/>
          <w:szCs w:val="22"/>
        </w:rPr>
        <w:t xml:space="preserve">Con relación a </w:t>
      </w:r>
      <w:r w:rsidR="00E55E23" w:rsidRPr="00A72003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i</w:t>
      </w:r>
      <w:r w:rsidR="00E54103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nformación a zonas de cultivo y producción de semilla de girasol; zonas de cultivo de semilla de ayote, y producción de semilla de ayote del año 2017 a la fecha</w:t>
      </w:r>
      <w:proofErr w:type="gramStart"/>
      <w:r w:rsidR="00E54103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,</w:t>
      </w:r>
      <w:r w:rsidR="00E55E23">
        <w:rPr>
          <w:rFonts w:asciiTheme="minorHAnsi" w:eastAsia="Arial Unicode MS" w:hAnsiTheme="minorHAnsi" w:cstheme="minorHAnsi"/>
          <w:i/>
          <w:color w:val="003399"/>
          <w:sz w:val="22"/>
          <w:szCs w:val="22"/>
        </w:rPr>
        <w:t>,</w:t>
      </w:r>
      <w:proofErr w:type="gramEnd"/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55E23">
        <w:rPr>
          <w:rFonts w:asciiTheme="minorHAnsi" w:eastAsia="Arial Unicode MS" w:hAnsiTheme="minorHAnsi" w:cstheme="minorHAnsi"/>
          <w:sz w:val="22"/>
          <w:szCs w:val="22"/>
        </w:rPr>
        <w:t>la D</w:t>
      </w:r>
      <w:r w:rsidR="00E54103">
        <w:rPr>
          <w:rFonts w:asciiTheme="minorHAnsi" w:eastAsia="Arial Unicode MS" w:hAnsiTheme="minorHAnsi" w:cstheme="minorHAnsi"/>
          <w:sz w:val="22"/>
          <w:szCs w:val="22"/>
        </w:rPr>
        <w:t xml:space="preserve">irección General de Economía Agropecuaria comunica que no se registran esos datos en </w:t>
      </w:r>
      <w:r w:rsidR="00E55E23">
        <w:rPr>
          <w:rFonts w:asciiTheme="minorHAnsi" w:eastAsia="Arial Unicode MS" w:hAnsiTheme="minorHAnsi" w:cstheme="minorHAnsi"/>
          <w:sz w:val="22"/>
          <w:szCs w:val="22"/>
        </w:rPr>
        <w:t>sus bases de datos</w:t>
      </w:r>
      <w:r w:rsidR="00C321FD" w:rsidRPr="00E55E23">
        <w:rPr>
          <w:rFonts w:asciiTheme="minorHAnsi" w:eastAsia="Arial Unicode MS" w:hAnsiTheme="minorHAnsi" w:cstheme="minorHAnsi"/>
          <w:sz w:val="22"/>
          <w:szCs w:val="22"/>
        </w:rPr>
        <w:t>,</w:t>
      </w:r>
      <w:r w:rsidRPr="00E55E2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321FD" w:rsidRPr="00E55E23">
        <w:rPr>
          <w:rFonts w:asciiTheme="minorHAnsi" w:eastAsia="Arial Unicode MS" w:hAnsiTheme="minorHAnsi" w:cstheme="minorHAnsi"/>
          <w:sz w:val="22"/>
          <w:szCs w:val="22"/>
        </w:rPr>
        <w:t xml:space="preserve">por lo anteriormente expuesto es información </w:t>
      </w:r>
      <w:r w:rsidR="00C321FD" w:rsidRPr="00E55E23">
        <w:rPr>
          <w:rFonts w:asciiTheme="minorHAnsi" w:eastAsia="Arial Unicode MS" w:hAnsiTheme="minorHAnsi" w:cstheme="minorHAnsi"/>
          <w:b/>
          <w:color w:val="003399"/>
          <w:sz w:val="22"/>
          <w:szCs w:val="22"/>
        </w:rPr>
        <w:t>INEXISTENTE</w:t>
      </w:r>
      <w:r w:rsidR="00C321FD" w:rsidRPr="00E55E23">
        <w:rPr>
          <w:rFonts w:asciiTheme="minorHAnsi" w:eastAsia="Arial Unicode MS" w:hAnsiTheme="minorHAnsi" w:cstheme="minorHAnsi"/>
          <w:sz w:val="22"/>
          <w:szCs w:val="22"/>
        </w:rPr>
        <w:t xml:space="preserve"> de acuerdo a lo dispuesto en el art. 73 de la Ley de Acceso a la Información Pública</w:t>
      </w:r>
      <w:r w:rsidR="00A72003">
        <w:rPr>
          <w:rFonts w:asciiTheme="minorHAnsi" w:eastAsia="Arial Unicode MS" w:hAnsiTheme="minorHAnsi" w:cstheme="minorHAnsi"/>
          <w:sz w:val="22"/>
          <w:szCs w:val="22"/>
        </w:rPr>
        <w:t xml:space="preserve">, en esos términos </w:t>
      </w:r>
      <w:r w:rsidR="00C321FD" w:rsidRPr="00E55E23">
        <w:rPr>
          <w:rFonts w:asciiTheme="minorHAnsi" w:eastAsia="Arial Unicode MS" w:hAnsiTheme="minorHAnsi" w:cstheme="minorHAnsi"/>
          <w:sz w:val="22"/>
          <w:szCs w:val="22"/>
        </w:rPr>
        <w:t>resuelve:</w:t>
      </w:r>
      <w:r w:rsidR="007A6016" w:rsidRPr="00E55E2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A72003" w:rsidRDefault="00A72003" w:rsidP="007A60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230A9D" w:rsidRPr="00681484" w:rsidRDefault="00C321FD" w:rsidP="00A720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</w:pPr>
      <w:r w:rsidRPr="00681484"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  <w:t>NO ENTREGAR LA INFORMACIÓN SOLICITADA POR INEXISTENCIA</w:t>
      </w:r>
    </w:p>
    <w:p w:rsidR="00230A9D" w:rsidRPr="00681484" w:rsidRDefault="00230A9D" w:rsidP="00230A9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</w:pPr>
    </w:p>
    <w:p w:rsidR="0031693A" w:rsidRPr="00681484" w:rsidRDefault="008848CD" w:rsidP="0031693A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81484">
        <w:rPr>
          <w:rFonts w:asciiTheme="minorHAnsi" w:eastAsia="Arial Unicode MS" w:hAnsiTheme="minorHAnsi" w:cstheme="minorHAnsi"/>
          <w:sz w:val="22"/>
          <w:szCs w:val="22"/>
        </w:rPr>
        <w:t>NOTIFIQUESE</w:t>
      </w:r>
    </w:p>
    <w:p w:rsidR="007A6016" w:rsidRDefault="007A6016" w:rsidP="0031693A">
      <w:pPr>
        <w:jc w:val="both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</w:p>
    <w:p w:rsidR="00681484" w:rsidRPr="00681484" w:rsidRDefault="00681484" w:rsidP="0031693A">
      <w:pPr>
        <w:jc w:val="both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</w:p>
    <w:p w:rsidR="00A72003" w:rsidRPr="00681484" w:rsidRDefault="00A72003" w:rsidP="007A6016">
      <w:pPr>
        <w:jc w:val="center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</w:p>
    <w:p w:rsidR="007A6016" w:rsidRPr="00681484" w:rsidRDefault="008848CD" w:rsidP="007A6016">
      <w:pPr>
        <w:jc w:val="center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  <w:r w:rsidRPr="00681484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Ana Patricia Sánchez de Cruz</w:t>
      </w:r>
    </w:p>
    <w:p w:rsidR="008848CD" w:rsidRPr="00681484" w:rsidRDefault="008848CD" w:rsidP="007A6016">
      <w:pPr>
        <w:jc w:val="center"/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</w:pPr>
      <w:r w:rsidRPr="00681484">
        <w:rPr>
          <w:rFonts w:asciiTheme="minorHAnsi" w:eastAsia="Arial Unicode MS" w:hAnsiTheme="minorHAnsi" w:cstheme="minorHAnsi"/>
          <w:b/>
          <w:i/>
          <w:color w:val="1F497D" w:themeColor="text2"/>
          <w:sz w:val="22"/>
          <w:szCs w:val="22"/>
        </w:rPr>
        <w:t>Oficial de Información MAG OIR</w:t>
      </w:r>
    </w:p>
    <w:sectPr w:rsidR="008848CD" w:rsidRPr="00681484" w:rsidSect="00C1250F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2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BA" w:rsidRDefault="005F77BA">
      <w:r>
        <w:separator/>
      </w:r>
    </w:p>
  </w:endnote>
  <w:endnote w:type="continuationSeparator" w:id="0">
    <w:p w:rsidR="005F77BA" w:rsidRDefault="005F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7822" w:rsidRPr="0034782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5F77BA">
                            <w:fldChar w:fldCharType="begin"/>
                          </w:r>
                          <w:r w:rsidR="005F77BA">
                            <w:instrText>NUMPAGES  \* Arabic  \* MERGEFORMAT</w:instrText>
                          </w:r>
                          <w:r w:rsidR="005F77BA">
                            <w:fldChar w:fldCharType="separate"/>
                          </w:r>
                          <w:r w:rsidR="00347822" w:rsidRPr="0034782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5F77B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47822" w:rsidRPr="0034782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5F77BA">
                      <w:fldChar w:fldCharType="begin"/>
                    </w:r>
                    <w:r w:rsidR="005F77BA">
                      <w:instrText>NUMPAGES  \* Arabic  \* MERGEFORMAT</w:instrText>
                    </w:r>
                    <w:r w:rsidR="005F77BA">
                      <w:fldChar w:fldCharType="separate"/>
                    </w:r>
                    <w:r w:rsidR="00347822" w:rsidRPr="0034782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5F77BA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BA" w:rsidRDefault="005F77BA">
      <w:r>
        <w:separator/>
      </w:r>
    </w:p>
  </w:footnote>
  <w:footnote w:type="continuationSeparator" w:id="0">
    <w:p w:rsidR="005F77BA" w:rsidRDefault="005F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31F"/>
    <w:multiLevelType w:val="hybridMultilevel"/>
    <w:tmpl w:val="343A01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C349BC"/>
    <w:multiLevelType w:val="hybridMultilevel"/>
    <w:tmpl w:val="60A058D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6772F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054A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0A9D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6DEB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693A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47822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341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99E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5F77BA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484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6DC2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016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DF7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3B1C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2003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08B2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39F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768"/>
    <w:rsid w:val="00C04B44"/>
    <w:rsid w:val="00C052CD"/>
    <w:rsid w:val="00C05D68"/>
    <w:rsid w:val="00C101DB"/>
    <w:rsid w:val="00C109BC"/>
    <w:rsid w:val="00C1172D"/>
    <w:rsid w:val="00C1250F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56FF"/>
    <w:rsid w:val="00C261FB"/>
    <w:rsid w:val="00C26B81"/>
    <w:rsid w:val="00C27705"/>
    <w:rsid w:val="00C27D0F"/>
    <w:rsid w:val="00C3132F"/>
    <w:rsid w:val="00C321FD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4DE8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103"/>
    <w:rsid w:val="00E54795"/>
    <w:rsid w:val="00E54951"/>
    <w:rsid w:val="00E554B8"/>
    <w:rsid w:val="00E55E23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5E20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B5B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204-CD3B-4BFD-95CF-1708C9A4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92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24T05:24:00Z</cp:lastPrinted>
  <dcterms:created xsi:type="dcterms:W3CDTF">2018-05-04T14:19:00Z</dcterms:created>
  <dcterms:modified xsi:type="dcterms:W3CDTF">2018-05-04T14:19:00Z</dcterms:modified>
</cp:coreProperties>
</file>